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1B4C32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6A71C11A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315AC3A0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110111">
        <w:rPr>
          <w:rFonts w:ascii="Tahoma" w:hAnsi="Tahoma" w:cs="Tahoma"/>
          <w:b/>
          <w:sz w:val="20"/>
          <w:szCs w:val="20"/>
          <w:lang w:val="el-GR"/>
        </w:rPr>
        <w:t>ΦΥΤΟΠΡΟΣΤΑΣΙΑΣ ΚΑΙ ΠΕΡΙΒΑΛΛΟΝΤΟΣ,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12B2C340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4C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τοπροστασίας και Περιβάλλοντος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1E19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σύμφωνα με την αριθμ. _____/__-__-202__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12B2C340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1B4C32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τοπροστασίας και Περιβάλλοντος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1E19E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 σύμφωνα με την αριθμ. _____/__-__-202__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10111"/>
    <w:rsid w:val="00154F81"/>
    <w:rsid w:val="001A7CA4"/>
    <w:rsid w:val="001B02F2"/>
    <w:rsid w:val="001B4C3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11F5A"/>
    <w:rsid w:val="00473DD2"/>
    <w:rsid w:val="00496D10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D03FF"/>
    <w:rsid w:val="00D17804"/>
    <w:rsid w:val="00D80D6D"/>
    <w:rsid w:val="00D97E9C"/>
    <w:rsid w:val="00DB6D99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dim@aua.gr</cp:lastModifiedBy>
  <cp:revision>4</cp:revision>
  <cp:lastPrinted>2022-03-18T09:25:00Z</cp:lastPrinted>
  <dcterms:created xsi:type="dcterms:W3CDTF">2023-05-03T07:36:00Z</dcterms:created>
  <dcterms:modified xsi:type="dcterms:W3CDTF">2023-05-03T07:38:00Z</dcterms:modified>
</cp:coreProperties>
</file>